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91257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91257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  <w:r w:rsidRPr="00EC5E9C">
        <w:rPr>
          <w:rFonts w:ascii="JustUnitMark" w:eastAsia="JustUnitMark" w:hAnsi="JustUnitMark" w:cs="ＭＳ 明朝"/>
          <w:color w:val="000000"/>
          <w:kern w:val="0"/>
          <w:szCs w:val="20"/>
        </w:rPr>
        <w:t>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E91257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E91257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315397" w:rsidP="00CB7B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令和</w:t>
            </w:r>
            <w:r w:rsidR="008A584D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６</w:t>
            </w:r>
            <w:r w:rsidR="00EF230D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年度</w:t>
            </w:r>
            <w:r w:rsidR="00FF3E61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福島県</w:t>
            </w:r>
            <w:r w:rsidR="006D544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</w:t>
            </w:r>
            <w:r w:rsidR="0039346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清掃</w:t>
            </w:r>
            <w:r w:rsidR="004C10B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A07193" w:rsidRPr="00EC5E9C" w:rsidRDefault="00A07193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A0AE0" w:rsidRDefault="00EA0AE0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:rsidR="00EC5E9C" w:rsidRPr="00EC5E9C" w:rsidRDefault="007D13F2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lastRenderedPageBreak/>
        <w:t>（</w:t>
      </w:r>
      <w:r w:rsidR="00EC5E9C">
        <w:rPr>
          <w:rFonts w:ascii="ＭＳ ゴシック" w:eastAsia="ＭＳ ゴシック" w:hAnsi="ＭＳ ゴシック" w:cs="ＭＳ 明朝"/>
          <w:color w:val="000000"/>
          <w:kern w:val="0"/>
          <w:szCs w:val="20"/>
        </w:rPr>
        <w:t>様式第</w:t>
      </w:r>
      <w:r w:rsidR="00EC5E9C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２</w:t>
      </w:r>
      <w:r w:rsidR="00EC5E9C" w:rsidRPr="00EC5E9C">
        <w:rPr>
          <w:rFonts w:ascii="ＭＳ ゴシック" w:eastAsia="ＭＳ ゴシック" w:hAnsi="ＭＳ ゴシック" w:cs="ＭＳ 明朝"/>
          <w:color w:val="000000"/>
          <w:kern w:val="0"/>
          <w:szCs w:val="20"/>
        </w:rPr>
        <w:t>号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  <w:bdr w:val="single" w:sz="4" w:space="0" w:color="000000"/>
        </w:rPr>
        <w:t>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4C10B2" w:rsidRPr="006E7E45" w:rsidRDefault="00315397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令和</w:t>
            </w:r>
            <w:r w:rsidR="008A584D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６</w:t>
            </w:r>
            <w:r w:rsidR="00EF230D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年度</w:t>
            </w:r>
            <w:r w:rsidR="00FF3E61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福島県</w:t>
            </w:r>
            <w:r w:rsidR="009D1FA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</w:t>
            </w:r>
            <w:r w:rsidR="006526A4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創造センター</w:t>
            </w:r>
            <w:r w:rsidR="0039346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清掃</w:t>
            </w:r>
            <w:r w:rsidR="006E7E45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B1209D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:rsidR="00AD14E6" w:rsidRDefault="00FF3E61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:rsidTr="005744B0">
        <w:trPr>
          <w:trHeight w:val="1324"/>
        </w:trPr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AD14E6" w:rsidRDefault="00AD14E6" w:rsidP="00AD14E6"/>
    <w:p w:rsidR="00AD14E6" w:rsidRDefault="00AD14E6" w:rsidP="00760A40"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　</w:t>
      </w:r>
      <w:r w:rsidR="00315397">
        <w:rPr>
          <w:rFonts w:hint="eastAsia"/>
        </w:rPr>
        <w:t>令和</w:t>
      </w:r>
      <w:r w:rsidR="008A584D">
        <w:rPr>
          <w:rFonts w:hint="eastAsia"/>
        </w:rPr>
        <w:t>６</w:t>
      </w:r>
      <w:r w:rsidR="00EF230D">
        <w:rPr>
          <w:rFonts w:hint="eastAsia"/>
        </w:rPr>
        <w:t>年度福島県</w:t>
      </w:r>
      <w:r w:rsidR="006526A4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</w:t>
      </w:r>
      <w:r w:rsidR="0039346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清掃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業務</w:t>
      </w:r>
    </w:p>
    <w:p w:rsidR="00AD14E6" w:rsidRPr="008F2A37" w:rsidRDefault="008F2A37" w:rsidP="00AD14E6">
      <w:r>
        <w:rPr>
          <w:rFonts w:hint="eastAsia"/>
        </w:rPr>
        <w:t xml:space="preserve">　</w:t>
      </w:r>
    </w:p>
    <w:p w:rsidR="00AD14E6" w:rsidRDefault="00AD14E6" w:rsidP="00760A40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526A4">
        <w:rPr>
          <w:rFonts w:hint="eastAsia"/>
        </w:rPr>
        <w:t xml:space="preserve">　　福島県田村郡三春町深作１０番２号</w:t>
      </w:r>
    </w:p>
    <w:p w:rsidR="00AD14E6" w:rsidRPr="00C139C1" w:rsidRDefault="00AD14E6" w:rsidP="00AD14E6"/>
    <w:p w:rsidR="00AD14E6" w:rsidRDefault="00AD14E6" w:rsidP="00760A40"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3E37AC">
        <w:rPr>
          <w:rFonts w:hint="eastAsia"/>
        </w:rPr>
        <w:t>期　　間</w:t>
      </w:r>
      <w:r w:rsidR="009D1FAE">
        <w:rPr>
          <w:rFonts w:hint="eastAsia"/>
        </w:rPr>
        <w:t xml:space="preserve">　　</w:t>
      </w:r>
      <w:r w:rsidR="00315397">
        <w:rPr>
          <w:rFonts w:hint="eastAsia"/>
        </w:rPr>
        <w:t>令和</w:t>
      </w:r>
      <w:r w:rsidR="008A584D">
        <w:rPr>
          <w:rFonts w:hint="eastAsia"/>
        </w:rPr>
        <w:t>６</w:t>
      </w:r>
      <w:r w:rsidR="009D1FAE">
        <w:rPr>
          <w:rFonts w:hint="eastAsia"/>
        </w:rPr>
        <w:t>年</w:t>
      </w:r>
      <w:r w:rsidR="009D2CB1">
        <w:rPr>
          <w:rFonts w:hint="eastAsia"/>
        </w:rPr>
        <w:t>４</w:t>
      </w:r>
      <w:r w:rsidR="009D1FAE">
        <w:rPr>
          <w:rFonts w:hint="eastAsia"/>
        </w:rPr>
        <w:t>月</w:t>
      </w:r>
      <w:r w:rsidR="009D2CB1">
        <w:rPr>
          <w:rFonts w:hint="eastAsia"/>
        </w:rPr>
        <w:t>１</w:t>
      </w:r>
      <w:r w:rsidR="009D1FAE">
        <w:rPr>
          <w:rFonts w:hint="eastAsia"/>
        </w:rPr>
        <w:t>日から</w:t>
      </w:r>
      <w:r w:rsidR="00315397">
        <w:rPr>
          <w:rFonts w:hint="eastAsia"/>
        </w:rPr>
        <w:t>令和</w:t>
      </w:r>
      <w:r w:rsidR="008A584D">
        <w:rPr>
          <w:rFonts w:hint="eastAsia"/>
        </w:rPr>
        <w:t>７</w:t>
      </w:r>
      <w:r w:rsidR="00B1209D">
        <w:rPr>
          <w:rFonts w:hint="eastAsia"/>
        </w:rPr>
        <w:t>年</w:t>
      </w:r>
      <w:r w:rsidR="006526A4">
        <w:rPr>
          <w:rFonts w:hint="eastAsia"/>
        </w:rPr>
        <w:t>３月３１</w:t>
      </w:r>
      <w:r w:rsidR="008F2A37">
        <w:rPr>
          <w:rFonts w:hint="eastAsia"/>
        </w:rPr>
        <w:t>日まで</w:t>
      </w:r>
    </w:p>
    <w:p w:rsidR="00AD14E6" w:rsidRPr="00315397" w:rsidRDefault="00AD14E6" w:rsidP="00AD14E6"/>
    <w:p w:rsidR="00AD14E6" w:rsidRDefault="00AD14E6" w:rsidP="008F2A37">
      <w:pPr>
        <w:ind w:firstLineChars="150" w:firstLine="405"/>
      </w:pPr>
      <w:r w:rsidRPr="008F2A37">
        <w:rPr>
          <w:rFonts w:hint="eastAsia"/>
          <w:spacing w:val="30"/>
          <w:kern w:val="0"/>
          <w:fitText w:val="2100" w:id="931457793"/>
        </w:rPr>
        <w:t>この入札の保証</w:t>
      </w:r>
      <w:r w:rsidRPr="008F2A37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上記のとおり入札いたします。</w:t>
      </w:r>
    </w:p>
    <w:p w:rsidR="00AD14E6" w:rsidRDefault="00AD14E6" w:rsidP="00AD14E6"/>
    <w:p w:rsidR="00AD14E6" w:rsidRDefault="00AD14E6" w:rsidP="00AD14E6">
      <w:pPr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:rsidR="00AD14E6" w:rsidRDefault="00AD14E6" w:rsidP="00AD14E6">
      <w:r>
        <w:rPr>
          <w:rFonts w:hint="eastAsia"/>
        </w:rPr>
        <w:t xml:space="preserve">　　　　　　　　　　　　　　　</w:t>
      </w:r>
      <w:r w:rsidRPr="00E91257">
        <w:rPr>
          <w:rFonts w:hint="eastAsia"/>
          <w:spacing w:val="70"/>
          <w:kern w:val="0"/>
          <w:fitText w:val="1260" w:id="931449856"/>
        </w:rPr>
        <w:t>代表者</w:t>
      </w:r>
      <w:r w:rsidRPr="00E91257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:rsidR="00BE5C22" w:rsidRDefault="00BE5C22" w:rsidP="00AD14E6"/>
    <w:p w:rsidR="00BE5C22" w:rsidRDefault="00BE5C22" w:rsidP="00AD14E6">
      <w:r>
        <w:rPr>
          <w:rFonts w:hint="eastAsia"/>
        </w:rPr>
        <w:t xml:space="preserve">　　　　　　　　　　　</w:t>
      </w:r>
      <w:r w:rsidR="006526A4">
        <w:rPr>
          <w:rFonts w:hint="eastAsia"/>
        </w:rPr>
        <w:t xml:space="preserve">　　　　</w:t>
      </w:r>
      <w:r>
        <w:rPr>
          <w:rFonts w:hint="eastAsia"/>
        </w:rPr>
        <w:t>（代理人　　　　　　　　　　　　　印　）</w:t>
      </w:r>
    </w:p>
    <w:p w:rsidR="00280C73" w:rsidRDefault="00280C73" w:rsidP="00AD14E6">
      <w:pPr>
        <w:rPr>
          <w:rFonts w:hint="eastAsia"/>
        </w:rPr>
      </w:pPr>
    </w:p>
    <w:p w:rsidR="00AD14E6" w:rsidRDefault="007F0351" w:rsidP="00AD14E6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様</w:t>
      </w:r>
    </w:p>
    <w:p w:rsidR="00AD14E6" w:rsidRDefault="00AD14E6" w:rsidP="00AD14E6">
      <w:pPr>
        <w:rPr>
          <w:rFonts w:hint="eastAsia"/>
        </w:rPr>
      </w:pPr>
    </w:p>
    <w:p w:rsidR="00AD14E6" w:rsidRDefault="00AD14E6" w:rsidP="00AD14E6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:rsidR="00280C73" w:rsidRDefault="00280C73" w:rsidP="00AD14E6">
      <w:pPr>
        <w:ind w:left="420" w:hangingChars="200" w:hanging="420"/>
        <w:rPr>
          <w:rFonts w:hint="eastAsia"/>
        </w:rPr>
      </w:pPr>
    </w:p>
    <w:p w:rsidR="00280C73" w:rsidRDefault="00280C73" w:rsidP="00280C73">
      <w:pPr>
        <w:rPr>
          <w:rFonts w:hint="eastAsia"/>
        </w:rPr>
      </w:pPr>
      <w:r>
        <w:rPr>
          <w:rFonts w:hint="eastAsia"/>
        </w:rPr>
        <w:t>押印を省略する場合のみ余白に記載</w:t>
      </w:r>
    </w:p>
    <w:p w:rsidR="00280C73" w:rsidRDefault="00280C73" w:rsidP="00280C73">
      <w:pPr>
        <w:rPr>
          <w:rFonts w:hint="eastAsia"/>
        </w:rPr>
      </w:pPr>
      <w:r>
        <w:rPr>
          <w:rFonts w:hint="eastAsia"/>
        </w:rPr>
        <w:t>本件責任者　　　　　　　　　　　　　　　本件事務担当者</w:t>
      </w:r>
    </w:p>
    <w:p w:rsidR="00280C73" w:rsidRDefault="00280C73" w:rsidP="00280C73">
      <w:pPr>
        <w:rPr>
          <w:rFonts w:hint="eastAsia"/>
        </w:rPr>
      </w:pPr>
      <w:r>
        <w:rPr>
          <w:rFonts w:hint="eastAsia"/>
        </w:rPr>
        <w:t>氏名　　　　　　　　　　　　　　　　　　　　氏名</w:t>
      </w:r>
    </w:p>
    <w:p w:rsidR="00280C73" w:rsidRDefault="00280C73" w:rsidP="00280C73">
      <w:pPr>
        <w:rPr>
          <w:rFonts w:hint="eastAsia"/>
        </w:rPr>
      </w:pPr>
      <w:r>
        <w:rPr>
          <w:rFonts w:hint="eastAsia"/>
        </w:rPr>
        <w:t>所属部署名　　　　　　　　　　　　　　　　　所属部署名</w:t>
      </w:r>
    </w:p>
    <w:p w:rsidR="002C191E" w:rsidRPr="00280C73" w:rsidRDefault="00280C73" w:rsidP="00280C73">
      <w:r>
        <w:rPr>
          <w:rFonts w:hint="eastAsia"/>
        </w:rPr>
        <w:t>連絡先（電話番号）　　　　　　　　　　　　連絡先（電話番号）</w:t>
      </w:r>
    </w:p>
    <w:p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FF3E61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:rsidR="0033388B" w:rsidRDefault="0033388B" w:rsidP="0033388B">
      <w:r>
        <w:t xml:space="preserve">                                                                 </w:t>
      </w:r>
    </w:p>
    <w:p w:rsidR="0033388B" w:rsidRDefault="0033388B" w:rsidP="0033388B">
      <w:r>
        <w:rPr>
          <w:rFonts w:hint="eastAsia"/>
        </w:rPr>
        <w:t xml:space="preserve">                                                   </w:t>
      </w:r>
    </w:p>
    <w:p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:rsidR="0033388B" w:rsidRDefault="0033388B" w:rsidP="0033388B">
      <w:r>
        <w:rPr>
          <w:rFonts w:hint="eastAsia"/>
        </w:rPr>
        <w:t xml:space="preserve">                                                    </w:t>
      </w:r>
    </w:p>
    <w:p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:rsidR="0033388B" w:rsidRDefault="0033388B" w:rsidP="0033388B"/>
    <w:p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1A6E58">
        <w:rPr>
          <w:rFonts w:hint="eastAsia"/>
        </w:rPr>
        <w:t>並びに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:rsidR="0033388B" w:rsidRPr="003E0D0A" w:rsidRDefault="0033388B" w:rsidP="0033388B"/>
    <w:p w:rsidR="0033388B" w:rsidRDefault="0033388B" w:rsidP="006B484A"/>
    <w:p w:rsidR="003E0D0A" w:rsidRDefault="003E0D0A" w:rsidP="006B484A">
      <w:r>
        <w:rPr>
          <w:rFonts w:hint="eastAsia"/>
        </w:rPr>
        <w:t xml:space="preserve">１　業　　務　　名　　</w:t>
      </w:r>
      <w:r w:rsidR="00315397">
        <w:rPr>
          <w:rFonts w:hint="eastAsia"/>
        </w:rPr>
        <w:t>令和</w:t>
      </w:r>
      <w:r w:rsidR="008A584D">
        <w:rPr>
          <w:rFonts w:hint="eastAsia"/>
        </w:rPr>
        <w:t>６</w:t>
      </w:r>
      <w:r w:rsidR="00EF230D">
        <w:rPr>
          <w:rFonts w:hint="eastAsia"/>
        </w:rPr>
        <w:t>年度</w:t>
      </w:r>
      <w:r w:rsidR="00FF3E61">
        <w:rPr>
          <w:rFonts w:hint="eastAsia"/>
        </w:rPr>
        <w:t>福島県</w:t>
      </w:r>
      <w:r w:rsidR="006526A4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</w:t>
      </w:r>
      <w:r w:rsidR="0039346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清掃</w:t>
      </w:r>
      <w:r w:rsidR="00107CDC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業務</w:t>
      </w:r>
    </w:p>
    <w:p w:rsidR="0033388B" w:rsidRPr="00EF230D" w:rsidRDefault="0033388B" w:rsidP="006B484A"/>
    <w:p w:rsidR="0033388B" w:rsidRDefault="003E0D0A" w:rsidP="006B484A">
      <w:r>
        <w:rPr>
          <w:rFonts w:hint="eastAsia"/>
        </w:rPr>
        <w:t xml:space="preserve">２　</w:t>
      </w:r>
      <w:r w:rsidRPr="003E0D0A">
        <w:rPr>
          <w:rFonts w:hint="eastAsia"/>
          <w:spacing w:val="105"/>
          <w:kern w:val="0"/>
          <w:fitText w:val="1470" w:id="931455233"/>
        </w:rPr>
        <w:t>業務箇</w:t>
      </w:r>
      <w:r w:rsidRPr="003E0D0A">
        <w:rPr>
          <w:rFonts w:hint="eastAsia"/>
          <w:kern w:val="0"/>
          <w:fitText w:val="1470" w:id="931455233"/>
        </w:rPr>
        <w:t>所</w:t>
      </w:r>
      <w:r w:rsidR="00C139C1">
        <w:rPr>
          <w:rFonts w:hint="eastAsia"/>
          <w:kern w:val="0"/>
        </w:rPr>
        <w:t xml:space="preserve">　　</w:t>
      </w:r>
      <w:r w:rsidR="006526A4">
        <w:rPr>
          <w:rFonts w:hint="eastAsia"/>
          <w:kern w:val="0"/>
        </w:rPr>
        <w:t>福島県田村郡三春町深作１０番２号</w:t>
      </w:r>
    </w:p>
    <w:p w:rsidR="0033388B" w:rsidRPr="008F2A37" w:rsidRDefault="0033388B" w:rsidP="006B484A"/>
    <w:p w:rsidR="0033388B" w:rsidRDefault="008F2A37" w:rsidP="006B484A">
      <w:r>
        <w:rPr>
          <w:rFonts w:hint="eastAsia"/>
        </w:rPr>
        <w:t xml:space="preserve">３　</w:t>
      </w:r>
      <w:r w:rsidRPr="009D2CB1">
        <w:rPr>
          <w:rFonts w:hint="eastAsia"/>
          <w:spacing w:val="105"/>
          <w:kern w:val="0"/>
          <w:fitText w:val="1470" w:id="931456000"/>
        </w:rPr>
        <w:t>履行期</w:t>
      </w:r>
      <w:r w:rsidRPr="009D2CB1">
        <w:rPr>
          <w:rFonts w:hint="eastAsia"/>
          <w:kern w:val="0"/>
          <w:fitText w:val="1470" w:id="931456000"/>
        </w:rPr>
        <w:t>間</w:t>
      </w:r>
      <w:r w:rsidR="00C139C1">
        <w:rPr>
          <w:rFonts w:hint="eastAsia"/>
          <w:kern w:val="0"/>
        </w:rPr>
        <w:t xml:space="preserve">　　</w:t>
      </w:r>
      <w:r w:rsidR="00315397">
        <w:rPr>
          <w:rFonts w:hint="eastAsia"/>
          <w:kern w:val="0"/>
        </w:rPr>
        <w:t>令和</w:t>
      </w:r>
      <w:r w:rsidR="008A584D">
        <w:rPr>
          <w:rFonts w:hint="eastAsia"/>
          <w:kern w:val="0"/>
        </w:rPr>
        <w:t>６</w:t>
      </w:r>
      <w:r w:rsidR="006526A4">
        <w:rPr>
          <w:rFonts w:hint="eastAsia"/>
        </w:rPr>
        <w:t>年４</w:t>
      </w:r>
      <w:r w:rsidR="005744B0">
        <w:rPr>
          <w:rFonts w:hint="eastAsia"/>
        </w:rPr>
        <w:t>月</w:t>
      </w:r>
      <w:r w:rsidR="009D1FAE">
        <w:rPr>
          <w:rFonts w:hint="eastAsia"/>
        </w:rPr>
        <w:t>１日から</w:t>
      </w:r>
      <w:r w:rsidR="00315397">
        <w:rPr>
          <w:rFonts w:hint="eastAsia"/>
        </w:rPr>
        <w:t>令和</w:t>
      </w:r>
      <w:r w:rsidR="008A584D">
        <w:rPr>
          <w:rFonts w:hint="eastAsia"/>
        </w:rPr>
        <w:t>７</w:t>
      </w:r>
      <w:r w:rsidR="00B1209D">
        <w:rPr>
          <w:rFonts w:hint="eastAsia"/>
        </w:rPr>
        <w:t>年</w:t>
      </w:r>
      <w:r w:rsidR="006526A4">
        <w:rPr>
          <w:rFonts w:hint="eastAsia"/>
        </w:rPr>
        <w:t>３月３１</w:t>
      </w:r>
      <w:r w:rsidR="005744B0">
        <w:rPr>
          <w:rFonts w:hint="eastAsia"/>
        </w:rPr>
        <w:t>日まで</w:t>
      </w:r>
    </w:p>
    <w:p w:rsidR="0033388B" w:rsidRDefault="0033388B" w:rsidP="006B484A"/>
    <w:p w:rsidR="0033388B" w:rsidRDefault="008F2A37" w:rsidP="006B484A">
      <w:r>
        <w:rPr>
          <w:rFonts w:hint="eastAsia"/>
        </w:rPr>
        <w:t xml:space="preserve">　</w:t>
      </w:r>
      <w:r w:rsidR="00B1209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8F2A37" w:rsidRPr="00B1209D" w:rsidRDefault="008F2A37" w:rsidP="006B484A"/>
    <w:p w:rsidR="008F2A37" w:rsidRDefault="008F2A37" w:rsidP="006B484A"/>
    <w:p w:rsidR="008F2A37" w:rsidRDefault="008F2A37" w:rsidP="006B484A"/>
    <w:p w:rsidR="008F2A37" w:rsidRDefault="008F2A37" w:rsidP="009D5679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:rsidR="008F2A37" w:rsidRPr="008F2A37" w:rsidRDefault="008F2A37" w:rsidP="008F2A37">
      <w:pPr>
        <w:jc w:val="right"/>
      </w:pPr>
    </w:p>
    <w:p w:rsidR="008F2A37" w:rsidRDefault="008F2A37" w:rsidP="009D5679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:rsidR="008F2A37" w:rsidRDefault="008F2A37" w:rsidP="008F2A37">
      <w:pPr>
        <w:jc w:val="right"/>
      </w:pPr>
    </w:p>
    <w:p w:rsidR="008F2A37" w:rsidRPr="008F2A37" w:rsidRDefault="008F2A37" w:rsidP="008F2A37">
      <w:pPr>
        <w:wordWrap w:val="0"/>
        <w:jc w:val="right"/>
      </w:pPr>
      <w:r>
        <w:rPr>
          <w:rFonts w:hint="eastAsia"/>
        </w:rPr>
        <w:t xml:space="preserve">　代表者職氏名　　　　　　　　　　　</w:t>
      </w:r>
      <w:r w:rsidR="009D5679">
        <w:rPr>
          <w:rFonts w:hint="eastAsia"/>
        </w:rPr>
        <w:t>印</w:t>
      </w:r>
    </w:p>
    <w:p w:rsidR="008F2A37" w:rsidRDefault="008F2A37" w:rsidP="006B484A"/>
    <w:p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様</w:t>
      </w:r>
    </w:p>
    <w:p w:rsidR="008F2A37" w:rsidRPr="008F2A37" w:rsidRDefault="008F2A37" w:rsidP="006B484A"/>
    <w:p w:rsidR="00280C73" w:rsidRDefault="00280C73" w:rsidP="00280C73">
      <w:pPr>
        <w:rPr>
          <w:rFonts w:hint="eastAsia"/>
        </w:rPr>
      </w:pPr>
      <w:r>
        <w:rPr>
          <w:rFonts w:hint="eastAsia"/>
        </w:rPr>
        <w:t>押印を省略する場合のみ余白に記載</w:t>
      </w:r>
    </w:p>
    <w:p w:rsidR="00280C73" w:rsidRDefault="00280C73" w:rsidP="00280C73">
      <w:pPr>
        <w:rPr>
          <w:rFonts w:hint="eastAsia"/>
        </w:rPr>
      </w:pPr>
      <w:r>
        <w:rPr>
          <w:rFonts w:hint="eastAsia"/>
        </w:rPr>
        <w:t>本件責任者　　　　　　　　　　　　　　　本件事務担当者</w:t>
      </w:r>
    </w:p>
    <w:p w:rsidR="00280C73" w:rsidRDefault="00280C73" w:rsidP="00280C73">
      <w:pPr>
        <w:rPr>
          <w:rFonts w:hint="eastAsia"/>
        </w:rPr>
      </w:pPr>
      <w:r>
        <w:rPr>
          <w:rFonts w:hint="eastAsia"/>
        </w:rPr>
        <w:t>氏名　　　　　　　　　　　　　　　　　　　　氏名</w:t>
      </w:r>
    </w:p>
    <w:p w:rsidR="00280C73" w:rsidRDefault="00280C73" w:rsidP="00280C73">
      <w:pPr>
        <w:rPr>
          <w:rFonts w:hint="eastAsia"/>
        </w:rPr>
      </w:pPr>
      <w:r>
        <w:rPr>
          <w:rFonts w:hint="eastAsia"/>
        </w:rPr>
        <w:t>所属部署名　　　　　　　　　　　　　　　　　所属部署名</w:t>
      </w:r>
    </w:p>
    <w:p w:rsidR="008F2A37" w:rsidRDefault="00280C73" w:rsidP="00280C73">
      <w:r>
        <w:rPr>
          <w:rFonts w:hint="eastAsia"/>
        </w:rPr>
        <w:t>連絡先（電話番号）　　　　　　　　　　　　連絡先（電話番号）</w:t>
      </w:r>
    </w:p>
    <w:p w:rsidR="008F2A37" w:rsidRDefault="008F2A37" w:rsidP="006B484A">
      <w:pPr>
        <w:rPr>
          <w:rFonts w:hint="eastAsia"/>
        </w:rPr>
      </w:pPr>
    </w:p>
    <w:p w:rsidR="00F2185B" w:rsidRDefault="00FF3E61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:rsidTr="00704F18">
        <w:trPr>
          <w:trHeight w:val="1324"/>
        </w:trPr>
        <w:tc>
          <w:tcPr>
            <w:tcW w:w="972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7F0351" w:rsidRDefault="007F0351" w:rsidP="00704F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7F0351" w:rsidRDefault="007F0351" w:rsidP="007F0351"/>
    <w:p w:rsidR="000E4C0B" w:rsidRDefault="000E4C0B" w:rsidP="00491B18">
      <w:r>
        <w:rPr>
          <w:rFonts w:hint="eastAsia"/>
        </w:rPr>
        <w:t xml:space="preserve">業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　　</w:t>
      </w:r>
      <w:r w:rsidR="00315397">
        <w:rPr>
          <w:rFonts w:hint="eastAsia"/>
        </w:rPr>
        <w:t>令和</w:t>
      </w:r>
      <w:r w:rsidR="008A584D">
        <w:rPr>
          <w:rFonts w:hint="eastAsia"/>
        </w:rPr>
        <w:t>６</w:t>
      </w:r>
      <w:r w:rsidR="00EF230D">
        <w:rPr>
          <w:rFonts w:hint="eastAsia"/>
        </w:rPr>
        <w:t>年度</w:t>
      </w:r>
      <w:r w:rsidR="00FF3E61">
        <w:rPr>
          <w:rFonts w:hint="eastAsia"/>
        </w:rPr>
        <w:t>福島県</w:t>
      </w:r>
      <w:r w:rsidR="0039346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清掃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業務</w:t>
      </w:r>
    </w:p>
    <w:p w:rsidR="000E4C0B" w:rsidRPr="008F2A37" w:rsidRDefault="000E4C0B" w:rsidP="000E4C0B">
      <w:r>
        <w:rPr>
          <w:rFonts w:hint="eastAsia"/>
        </w:rPr>
        <w:t xml:space="preserve">　</w:t>
      </w:r>
    </w:p>
    <w:p w:rsidR="000E4C0B" w:rsidRDefault="000E4C0B" w:rsidP="00491B18">
      <w:r>
        <w:rPr>
          <w:rFonts w:hint="eastAsia"/>
        </w:rPr>
        <w:t>業　　務　　箇　　所　　福島県田村郡三春町深作１０番２号</w:t>
      </w:r>
    </w:p>
    <w:p w:rsidR="000E4C0B" w:rsidRPr="00C139C1" w:rsidRDefault="000E4C0B" w:rsidP="000E4C0B"/>
    <w:p w:rsidR="000E4C0B" w:rsidRDefault="000E4C0B" w:rsidP="00491B18">
      <w:r>
        <w:rPr>
          <w:rFonts w:hint="eastAsia"/>
        </w:rPr>
        <w:t xml:space="preserve">履　　行　　</w:t>
      </w:r>
      <w:r w:rsidR="003E37AC">
        <w:rPr>
          <w:rFonts w:hint="eastAsia"/>
        </w:rPr>
        <w:t>期　　間</w:t>
      </w:r>
      <w:r w:rsidR="009D1FAE">
        <w:rPr>
          <w:rFonts w:hint="eastAsia"/>
        </w:rPr>
        <w:t xml:space="preserve">　　</w:t>
      </w:r>
      <w:r w:rsidR="008A584D">
        <w:rPr>
          <w:rFonts w:hint="eastAsia"/>
        </w:rPr>
        <w:t>令和６</w:t>
      </w:r>
      <w:r w:rsidR="009D1FAE">
        <w:rPr>
          <w:rFonts w:hint="eastAsia"/>
        </w:rPr>
        <w:t>年４月１日から</w:t>
      </w:r>
      <w:r w:rsidR="008A584D">
        <w:rPr>
          <w:rFonts w:hint="eastAsia"/>
        </w:rPr>
        <w:t>令和７</w:t>
      </w:r>
      <w:r w:rsidR="00B1209D">
        <w:rPr>
          <w:rFonts w:hint="eastAsia"/>
        </w:rPr>
        <w:t>年</w:t>
      </w:r>
      <w:r>
        <w:rPr>
          <w:rFonts w:hint="eastAsia"/>
        </w:rPr>
        <w:t>３月３１日まで</w:t>
      </w:r>
    </w:p>
    <w:p w:rsidR="000E4C0B" w:rsidRPr="008F2A37" w:rsidRDefault="000E4C0B" w:rsidP="000E4C0B"/>
    <w:p w:rsidR="000E4C0B" w:rsidRDefault="000E4C0B" w:rsidP="000E4C0B">
      <w:pPr>
        <w:ind w:firstLineChars="150" w:firstLine="405"/>
      </w:pPr>
      <w:r w:rsidRPr="000E4C0B">
        <w:rPr>
          <w:rFonts w:hint="eastAsia"/>
          <w:spacing w:val="30"/>
          <w:kern w:val="0"/>
          <w:fitText w:val="2100" w:id="1119015424"/>
        </w:rPr>
        <w:t>この入札の保証</w:t>
      </w:r>
      <w:r w:rsidRPr="000E4C0B">
        <w:rPr>
          <w:rFonts w:hint="eastAsia"/>
          <w:kern w:val="0"/>
          <w:fitText w:val="2100" w:id="1119015424"/>
        </w:rPr>
        <w:t>金</w:t>
      </w:r>
      <w:r>
        <w:rPr>
          <w:rFonts w:hint="eastAsia"/>
          <w:kern w:val="0"/>
        </w:rPr>
        <w:t xml:space="preserve">　　免除</w:t>
      </w:r>
    </w:p>
    <w:p w:rsidR="000E4C0B" w:rsidRDefault="000E4C0B" w:rsidP="000E4C0B"/>
    <w:p w:rsidR="000E4C0B" w:rsidRDefault="000E4C0B" w:rsidP="000E4C0B">
      <w:r>
        <w:rPr>
          <w:rFonts w:hint="eastAsia"/>
        </w:rPr>
        <w:t xml:space="preserve">　上記のとおり見積いたします。</w:t>
      </w:r>
    </w:p>
    <w:p w:rsidR="000E4C0B" w:rsidRDefault="000E4C0B" w:rsidP="000E4C0B"/>
    <w:p w:rsidR="000E4C0B" w:rsidRDefault="000E4C0B" w:rsidP="000E4C0B">
      <w:pPr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:rsidR="000E4C0B" w:rsidRDefault="000E4C0B" w:rsidP="000E4C0B">
      <w:r>
        <w:rPr>
          <w:rFonts w:hint="eastAsia"/>
        </w:rPr>
        <w:t xml:space="preserve">　　　　　　　　　　　　　　　　　　　　</w:t>
      </w:r>
    </w:p>
    <w:p w:rsidR="000E4C0B" w:rsidRDefault="000E4C0B" w:rsidP="000E4C0B">
      <w:r>
        <w:rPr>
          <w:rFonts w:hint="eastAsia"/>
        </w:rPr>
        <w:t xml:space="preserve">　　　　　　　　　　　　　　　住　　　　所　　</w:t>
      </w:r>
    </w:p>
    <w:p w:rsidR="000E4C0B" w:rsidRDefault="000E4C0B" w:rsidP="000E4C0B">
      <w:r>
        <w:rPr>
          <w:rFonts w:hint="eastAsia"/>
        </w:rPr>
        <w:t xml:space="preserve">　　　　　　　　　　　　　　　商号又は名称　　</w:t>
      </w:r>
    </w:p>
    <w:p w:rsidR="000E4C0B" w:rsidRDefault="000E4C0B" w:rsidP="000E4C0B">
      <w:r>
        <w:rPr>
          <w:rFonts w:hint="eastAsia"/>
        </w:rPr>
        <w:t xml:space="preserve">　　　　　　　　　　　　　　　</w:t>
      </w:r>
      <w:r w:rsidRPr="00E91257">
        <w:rPr>
          <w:rFonts w:hint="eastAsia"/>
          <w:spacing w:val="70"/>
          <w:kern w:val="0"/>
          <w:fitText w:val="1260" w:id="1119015425"/>
        </w:rPr>
        <w:t>代表者</w:t>
      </w:r>
      <w:r w:rsidRPr="00E91257">
        <w:rPr>
          <w:rFonts w:hint="eastAsia"/>
          <w:kern w:val="0"/>
          <w:fitText w:val="1260" w:id="1119015425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:rsidR="003E37AC" w:rsidRDefault="003E37AC" w:rsidP="000E4C0B"/>
    <w:p w:rsidR="000E4C0B" w:rsidRDefault="000E4C0B" w:rsidP="000E4C0B">
      <w:r>
        <w:rPr>
          <w:rFonts w:hint="eastAsia"/>
        </w:rPr>
        <w:t xml:space="preserve">　　　　　　　　　　　　　　　（代理人　　　　　　　　　　　　　印　）</w:t>
      </w:r>
    </w:p>
    <w:p w:rsidR="000E4C0B" w:rsidRDefault="000E4C0B" w:rsidP="000E4C0B"/>
    <w:p w:rsidR="000E4C0B" w:rsidRDefault="000E4C0B" w:rsidP="000E4C0B">
      <w:pPr>
        <w:ind w:firstLineChars="200" w:firstLine="420"/>
      </w:pPr>
      <w:r>
        <w:rPr>
          <w:rFonts w:hint="eastAsia"/>
        </w:rPr>
        <w:t>福島県環境創造センター所長　様</w:t>
      </w:r>
    </w:p>
    <w:p w:rsidR="000E4C0B" w:rsidRDefault="000E4C0B" w:rsidP="000E4C0B">
      <w:pPr>
        <w:rPr>
          <w:rFonts w:hint="eastAsia"/>
        </w:rPr>
      </w:pPr>
    </w:p>
    <w:p w:rsidR="000E4C0B" w:rsidRDefault="000E4C0B" w:rsidP="000E4C0B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:rsidR="00280C73" w:rsidRDefault="00280C73" w:rsidP="000E4C0B">
      <w:pPr>
        <w:ind w:left="420" w:hangingChars="200" w:hanging="420"/>
        <w:rPr>
          <w:rFonts w:hint="eastAsia"/>
        </w:rPr>
      </w:pPr>
    </w:p>
    <w:p w:rsidR="00280C73" w:rsidRDefault="00280C73" w:rsidP="00280C73">
      <w:pPr>
        <w:ind w:left="420" w:hangingChars="200" w:hanging="420"/>
        <w:rPr>
          <w:rFonts w:hint="eastAsia"/>
        </w:rPr>
      </w:pPr>
      <w:r>
        <w:rPr>
          <w:rFonts w:hint="eastAsia"/>
        </w:rPr>
        <w:t>押印を省略する場合のみ余白に記載</w:t>
      </w:r>
    </w:p>
    <w:p w:rsidR="00280C73" w:rsidRDefault="00280C73" w:rsidP="00280C73">
      <w:pPr>
        <w:ind w:left="420" w:hangingChars="200" w:hanging="420"/>
        <w:rPr>
          <w:rFonts w:hint="eastAsia"/>
        </w:rPr>
      </w:pPr>
      <w:r>
        <w:rPr>
          <w:rFonts w:hint="eastAsia"/>
        </w:rPr>
        <w:t>本件責任者　　　　　　　　　　　　　　　本件事務担当者</w:t>
      </w:r>
    </w:p>
    <w:p w:rsidR="00280C73" w:rsidRDefault="00280C73" w:rsidP="00280C73">
      <w:pPr>
        <w:ind w:left="420" w:hangingChars="200" w:hanging="420"/>
        <w:rPr>
          <w:rFonts w:hint="eastAsia"/>
        </w:rPr>
      </w:pPr>
      <w:r>
        <w:rPr>
          <w:rFonts w:hint="eastAsia"/>
        </w:rPr>
        <w:t>氏名　　　　　　　　　　　　　　　　　　　　氏名</w:t>
      </w:r>
    </w:p>
    <w:p w:rsidR="00280C73" w:rsidRDefault="00280C73" w:rsidP="00280C73">
      <w:pPr>
        <w:ind w:left="420" w:hangingChars="200" w:hanging="420"/>
        <w:rPr>
          <w:rFonts w:hint="eastAsia"/>
        </w:rPr>
      </w:pPr>
      <w:r>
        <w:rPr>
          <w:rFonts w:hint="eastAsia"/>
        </w:rPr>
        <w:t>所属部署名　　　　　　　　　　　　　　　　　所属部署名</w:t>
      </w:r>
    </w:p>
    <w:p w:rsidR="00280C73" w:rsidRDefault="00280C73" w:rsidP="00280C73">
      <w:pPr>
        <w:ind w:left="420" w:hangingChars="200" w:hanging="420"/>
      </w:pPr>
      <w:r>
        <w:rPr>
          <w:rFonts w:hint="eastAsia"/>
        </w:rPr>
        <w:t>連絡先（電話番号）　　　　　　　　　　　　連絡先（電話番号）</w:t>
      </w:r>
      <w:bookmarkStart w:id="0" w:name="_GoBack"/>
      <w:bookmarkEnd w:id="0"/>
    </w:p>
    <w:sectPr w:rsidR="00280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CA" w:rsidRDefault="00FF78CA">
      <w:r>
        <w:separator/>
      </w:r>
    </w:p>
  </w:endnote>
  <w:endnote w:type="continuationSeparator" w:id="0">
    <w:p w:rsidR="00FF78CA" w:rsidRDefault="00FF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37" w:rsidRDefault="008F2A37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8F2A37" w:rsidRDefault="008F2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E0" w:rsidRDefault="00EA0AE0">
    <w:pPr>
      <w:pStyle w:val="ae"/>
    </w:pPr>
  </w:p>
  <w:p w:rsidR="008F2A37" w:rsidRDefault="008F2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CA" w:rsidRDefault="00FF78CA">
      <w:r>
        <w:separator/>
      </w:r>
    </w:p>
  </w:footnote>
  <w:footnote w:type="continuationSeparator" w:id="0">
    <w:p w:rsidR="00FF78CA" w:rsidRDefault="00FF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2DCA"/>
    <w:multiLevelType w:val="hybridMultilevel"/>
    <w:tmpl w:val="E694827A"/>
    <w:lvl w:ilvl="0" w:tplc="5FF6FA8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A76B7"/>
    <w:multiLevelType w:val="hybridMultilevel"/>
    <w:tmpl w:val="02D8843A"/>
    <w:lvl w:ilvl="0" w:tplc="6AFA5B40">
      <w:start w:val="1"/>
      <w:numFmt w:val="decimal"/>
      <w:lvlText w:val="(%1)"/>
      <w:lvlJc w:val="left"/>
      <w:pPr>
        <w:ind w:left="68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440B2E"/>
    <w:multiLevelType w:val="hybridMultilevel"/>
    <w:tmpl w:val="B20CF322"/>
    <w:lvl w:ilvl="0" w:tplc="3E1C444E">
      <w:start w:val="1"/>
      <w:numFmt w:val="decimal"/>
      <w:lvlText w:val="(%1)"/>
      <w:lvlJc w:val="left"/>
      <w:pPr>
        <w:ind w:left="934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5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4A"/>
    <w:rsid w:val="0003277F"/>
    <w:rsid w:val="00035FAB"/>
    <w:rsid w:val="000441B0"/>
    <w:rsid w:val="00044A05"/>
    <w:rsid w:val="00063613"/>
    <w:rsid w:val="00063673"/>
    <w:rsid w:val="00063B47"/>
    <w:rsid w:val="00063DD2"/>
    <w:rsid w:val="000D0952"/>
    <w:rsid w:val="000D2378"/>
    <w:rsid w:val="000E21C7"/>
    <w:rsid w:val="000E4C0B"/>
    <w:rsid w:val="000E78BB"/>
    <w:rsid w:val="00107CDC"/>
    <w:rsid w:val="00130666"/>
    <w:rsid w:val="00142F4C"/>
    <w:rsid w:val="001627C5"/>
    <w:rsid w:val="0016677F"/>
    <w:rsid w:val="00181ECE"/>
    <w:rsid w:val="0019087B"/>
    <w:rsid w:val="001A6E58"/>
    <w:rsid w:val="001B7F8D"/>
    <w:rsid w:val="001D74C3"/>
    <w:rsid w:val="001F10D9"/>
    <w:rsid w:val="002027C4"/>
    <w:rsid w:val="002027D7"/>
    <w:rsid w:val="00221EB7"/>
    <w:rsid w:val="00223D16"/>
    <w:rsid w:val="00230C42"/>
    <w:rsid w:val="00246C1D"/>
    <w:rsid w:val="00275884"/>
    <w:rsid w:val="00280C73"/>
    <w:rsid w:val="00287CB3"/>
    <w:rsid w:val="002B0801"/>
    <w:rsid w:val="002C191E"/>
    <w:rsid w:val="00315397"/>
    <w:rsid w:val="00320393"/>
    <w:rsid w:val="0033388B"/>
    <w:rsid w:val="00343D9A"/>
    <w:rsid w:val="00351BAE"/>
    <w:rsid w:val="0036462C"/>
    <w:rsid w:val="00367164"/>
    <w:rsid w:val="00374530"/>
    <w:rsid w:val="00393462"/>
    <w:rsid w:val="00396558"/>
    <w:rsid w:val="003C31C5"/>
    <w:rsid w:val="003E0D0A"/>
    <w:rsid w:val="003E37AC"/>
    <w:rsid w:val="00445627"/>
    <w:rsid w:val="00454C44"/>
    <w:rsid w:val="00491B18"/>
    <w:rsid w:val="004B337A"/>
    <w:rsid w:val="004B6FD6"/>
    <w:rsid w:val="004C10B2"/>
    <w:rsid w:val="004D37B7"/>
    <w:rsid w:val="004F0040"/>
    <w:rsid w:val="004F353A"/>
    <w:rsid w:val="00541D3E"/>
    <w:rsid w:val="005744B0"/>
    <w:rsid w:val="0058214B"/>
    <w:rsid w:val="00595BA3"/>
    <w:rsid w:val="005C25AF"/>
    <w:rsid w:val="005C562D"/>
    <w:rsid w:val="005E1395"/>
    <w:rsid w:val="0062326A"/>
    <w:rsid w:val="00624105"/>
    <w:rsid w:val="00630E12"/>
    <w:rsid w:val="006376FC"/>
    <w:rsid w:val="00645293"/>
    <w:rsid w:val="0064576D"/>
    <w:rsid w:val="006526A4"/>
    <w:rsid w:val="006554A5"/>
    <w:rsid w:val="00677D80"/>
    <w:rsid w:val="006935A9"/>
    <w:rsid w:val="006B484A"/>
    <w:rsid w:val="006C16A5"/>
    <w:rsid w:val="006D544B"/>
    <w:rsid w:val="006E7E45"/>
    <w:rsid w:val="006F4122"/>
    <w:rsid w:val="00733AC6"/>
    <w:rsid w:val="007402FD"/>
    <w:rsid w:val="00760A40"/>
    <w:rsid w:val="00787CA9"/>
    <w:rsid w:val="007C6DAB"/>
    <w:rsid w:val="007D13F2"/>
    <w:rsid w:val="007E41F1"/>
    <w:rsid w:val="007F0351"/>
    <w:rsid w:val="00824051"/>
    <w:rsid w:val="00844C41"/>
    <w:rsid w:val="00861C37"/>
    <w:rsid w:val="008701D9"/>
    <w:rsid w:val="008A584D"/>
    <w:rsid w:val="008A6666"/>
    <w:rsid w:val="008B158F"/>
    <w:rsid w:val="008B60CA"/>
    <w:rsid w:val="008E4D8E"/>
    <w:rsid w:val="008F25F0"/>
    <w:rsid w:val="008F2A37"/>
    <w:rsid w:val="0090712D"/>
    <w:rsid w:val="00932B85"/>
    <w:rsid w:val="00937D4D"/>
    <w:rsid w:val="00957020"/>
    <w:rsid w:val="00963D27"/>
    <w:rsid w:val="00993D36"/>
    <w:rsid w:val="009D1FAE"/>
    <w:rsid w:val="009D2CB1"/>
    <w:rsid w:val="009D5679"/>
    <w:rsid w:val="00A07193"/>
    <w:rsid w:val="00A13B18"/>
    <w:rsid w:val="00A4595C"/>
    <w:rsid w:val="00A54FDE"/>
    <w:rsid w:val="00A66FAC"/>
    <w:rsid w:val="00A70983"/>
    <w:rsid w:val="00A84518"/>
    <w:rsid w:val="00AA0012"/>
    <w:rsid w:val="00AA7557"/>
    <w:rsid w:val="00AA7F6F"/>
    <w:rsid w:val="00AD14E6"/>
    <w:rsid w:val="00AF758A"/>
    <w:rsid w:val="00B02D78"/>
    <w:rsid w:val="00B1209D"/>
    <w:rsid w:val="00B14724"/>
    <w:rsid w:val="00B315C4"/>
    <w:rsid w:val="00B6009B"/>
    <w:rsid w:val="00B707B6"/>
    <w:rsid w:val="00B8472B"/>
    <w:rsid w:val="00B9259F"/>
    <w:rsid w:val="00BB5AB5"/>
    <w:rsid w:val="00BB73C6"/>
    <w:rsid w:val="00BE5C22"/>
    <w:rsid w:val="00C139C1"/>
    <w:rsid w:val="00C13EF8"/>
    <w:rsid w:val="00C34509"/>
    <w:rsid w:val="00C83806"/>
    <w:rsid w:val="00CB69FC"/>
    <w:rsid w:val="00CB7BCA"/>
    <w:rsid w:val="00CC4E80"/>
    <w:rsid w:val="00CC4F0F"/>
    <w:rsid w:val="00CC5EC9"/>
    <w:rsid w:val="00CD0DB9"/>
    <w:rsid w:val="00D04600"/>
    <w:rsid w:val="00D13B56"/>
    <w:rsid w:val="00D21BA8"/>
    <w:rsid w:val="00D31177"/>
    <w:rsid w:val="00D73A1F"/>
    <w:rsid w:val="00DA2CA1"/>
    <w:rsid w:val="00DD74D2"/>
    <w:rsid w:val="00DF29C6"/>
    <w:rsid w:val="00DF4023"/>
    <w:rsid w:val="00DF5F71"/>
    <w:rsid w:val="00E06F6F"/>
    <w:rsid w:val="00E822E3"/>
    <w:rsid w:val="00E91257"/>
    <w:rsid w:val="00EA0AE0"/>
    <w:rsid w:val="00EB0EB0"/>
    <w:rsid w:val="00EB3EEF"/>
    <w:rsid w:val="00EC431F"/>
    <w:rsid w:val="00EC4B12"/>
    <w:rsid w:val="00EC5640"/>
    <w:rsid w:val="00EC5E9C"/>
    <w:rsid w:val="00EF19E5"/>
    <w:rsid w:val="00EF230D"/>
    <w:rsid w:val="00F0144D"/>
    <w:rsid w:val="00F12FCB"/>
    <w:rsid w:val="00F13103"/>
    <w:rsid w:val="00F17379"/>
    <w:rsid w:val="00F2185B"/>
    <w:rsid w:val="00F3094C"/>
    <w:rsid w:val="00F65D8B"/>
    <w:rsid w:val="00F8131F"/>
    <w:rsid w:val="00FA3D16"/>
    <w:rsid w:val="00FA5381"/>
    <w:rsid w:val="00FF1E9F"/>
    <w:rsid w:val="00FF3E6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536555"/>
  <w15:docId w15:val="{9FC82BF0-0DC7-4412-AD01-C7B158DD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5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90DE-E2CA-49AC-8D6A-8D0C9B3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大輝</cp:lastModifiedBy>
  <cp:revision>4</cp:revision>
  <cp:lastPrinted>2022-02-19T02:42:00Z</cp:lastPrinted>
  <dcterms:created xsi:type="dcterms:W3CDTF">2024-02-27T01:42:00Z</dcterms:created>
  <dcterms:modified xsi:type="dcterms:W3CDTF">2024-02-27T01:53:00Z</dcterms:modified>
</cp:coreProperties>
</file>